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1A51BE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від</w:t>
            </w:r>
          </w:p>
          <w:p w14:paraId="2CB3432F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15BC1BB9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 –</w:t>
            </w:r>
          </w:p>
          <w:p w14:paraId="74252D99" w14:textId="1D6B3664" w:rsidR="00120BB9" w:rsidRDefault="008E56E6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33E8C95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9BAFC69" w14:textId="77777777" w:rsidR="00120BB9" w:rsidRDefault="00120BB9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120BB9" w:rsidRDefault="00120BB9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1AE66202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 –</w:t>
            </w:r>
          </w:p>
          <w:p w14:paraId="5F6D3258" w14:textId="41004ED8" w:rsidR="00120BB9" w:rsidRDefault="008E56E6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587786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>
              <w:rPr>
                <w:bCs/>
                <w:sz w:val="28"/>
                <w:szCs w:val="28"/>
              </w:rPr>
              <w:t>лайтпостер</w:t>
            </w:r>
            <w:proofErr w:type="spellEnd"/>
            <w:r>
              <w:rPr>
                <w:bCs/>
                <w:sz w:val="28"/>
                <w:szCs w:val="28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2666F5D6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 –</w:t>
            </w:r>
          </w:p>
          <w:p w14:paraId="5B5A13D0" w14:textId="5909F7F7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</w:t>
            </w:r>
          </w:p>
        </w:tc>
      </w:tr>
      <w:tr w:rsidR="00120BB9" w14:paraId="3D779913" w14:textId="77777777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77777777" w:rsidR="00120BB9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120BB9" w:rsidRDefault="008E56E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50263C66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лайтпостер</w:t>
            </w:r>
            <w:proofErr w:type="spellEnd"/>
            <w:r>
              <w:rPr>
                <w:bCs/>
                <w:sz w:val="28"/>
                <w:szCs w:val="28"/>
              </w:rPr>
              <w:t xml:space="preserve">  (другий) розміром 1,338 м х 1,888 м на опорній </w:t>
            </w:r>
            <w:proofErr w:type="spellStart"/>
            <w:r>
              <w:rPr>
                <w:bCs/>
                <w:sz w:val="28"/>
                <w:szCs w:val="28"/>
              </w:rPr>
              <w:t>стійці</w:t>
            </w:r>
            <w:proofErr w:type="spellEnd"/>
          </w:p>
        </w:tc>
        <w:tc>
          <w:tcPr>
            <w:tcW w:w="1985" w:type="dxa"/>
            <w:vAlign w:val="center"/>
          </w:tcPr>
          <w:p w14:paraId="0FCCE175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0F6FEDF5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4726552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1C7070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ївський майдан, 4 </w:t>
            </w:r>
          </w:p>
          <w:p w14:paraId="41F20DE3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 56 від 03.09.2015</w:t>
            </w:r>
          </w:p>
        </w:tc>
        <w:tc>
          <w:tcPr>
            <w:tcW w:w="1850" w:type="dxa"/>
            <w:vAlign w:val="center"/>
          </w:tcPr>
          <w:p w14:paraId="5EE75244" w14:textId="7291CFCF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 –</w:t>
            </w:r>
          </w:p>
          <w:p w14:paraId="1AA4C072" w14:textId="3A17D301" w:rsidR="00120BB9" w:rsidRDefault="008E56E6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3748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4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  <w:bookmarkStart w:id="0" w:name="_GoBack"/>
      <w:bookmarkEnd w:id="0"/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3931" w14:textId="77777777" w:rsidR="005C76D3" w:rsidRDefault="005C76D3">
      <w:r>
        <w:separator/>
      </w:r>
    </w:p>
  </w:endnote>
  <w:endnote w:type="continuationSeparator" w:id="0">
    <w:p w14:paraId="0F121EC3" w14:textId="77777777" w:rsidR="005C76D3" w:rsidRDefault="005C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0FE3" w14:textId="77777777" w:rsidR="00411E99" w:rsidRDefault="00411E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4710" w14:textId="77777777" w:rsidR="00411E99" w:rsidRDefault="00411E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E59F" w14:textId="77777777" w:rsidR="00411E99" w:rsidRDefault="0041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FE228" w14:textId="77777777" w:rsidR="005C76D3" w:rsidRDefault="005C76D3">
      <w:r>
        <w:separator/>
      </w:r>
    </w:p>
  </w:footnote>
  <w:footnote w:type="continuationSeparator" w:id="0">
    <w:p w14:paraId="02DFF1FB" w14:textId="77777777" w:rsidR="005C76D3" w:rsidRDefault="005C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8F1A" w14:textId="77777777" w:rsidR="00411E99" w:rsidRDefault="00411E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7C69" w14:textId="77777777" w:rsidR="00411E99" w:rsidRDefault="00411E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0BB9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5810-0F8B-40DE-A0C5-30C60DEE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46</Words>
  <Characters>426</Characters>
  <Application>Microsoft Office Word</Application>
  <DocSecurity>0</DocSecurity>
  <Lines>3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84</cp:revision>
  <cp:lastPrinted>2021-12-23T09:14:00Z</cp:lastPrinted>
  <dcterms:created xsi:type="dcterms:W3CDTF">2022-04-06T09:05:00Z</dcterms:created>
  <dcterms:modified xsi:type="dcterms:W3CDTF">2024-1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